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8A796" w14:textId="6C50A38D" w:rsidR="00BA1399" w:rsidRPr="003E443B" w:rsidRDefault="00C052DB" w:rsidP="00C052D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</w:t>
      </w:r>
      <w:r w:rsidR="009E6EF2" w:rsidRPr="009E6EF2">
        <w:rPr>
          <w:rFonts w:ascii="Arial" w:hAnsi="Arial" w:cs="Arial"/>
          <w:b/>
          <w:sz w:val="24"/>
          <w:szCs w:val="24"/>
        </w:rPr>
        <w:t xml:space="preserve">Name </w:t>
      </w:r>
      <w:r w:rsidR="00A3007B" w:rsidRPr="00A3007B">
        <w:rPr>
          <w:rFonts w:ascii="Arial" w:hAnsi="Arial" w:cs="Arial"/>
          <w:b/>
          <w:sz w:val="24"/>
          <w:szCs w:val="24"/>
          <w:u w:val="single"/>
        </w:rPr>
        <w:t>Nolan Anderson</w:t>
      </w:r>
    </w:p>
    <w:p w14:paraId="041894DB" w14:textId="00162BFF" w:rsidR="00E470C6" w:rsidRPr="00A2562E" w:rsidRDefault="003E443B" w:rsidP="00C052DB">
      <w:pPr>
        <w:pStyle w:val="ListParagraph"/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ireshark Project 3</w:t>
      </w:r>
    </w:p>
    <w:p w14:paraId="4D1B330E" w14:textId="48921B95" w:rsidR="00E470C6" w:rsidRPr="00104135" w:rsidRDefault="00E470C6" w:rsidP="00C052DB">
      <w:pPr>
        <w:pStyle w:val="ListParagraph"/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nswer</w:t>
      </w:r>
      <w:r w:rsidR="007E1E88">
        <w:rPr>
          <w:rFonts w:ascii="Arial" w:hAnsi="Arial" w:cs="Arial"/>
          <w:b/>
          <w:sz w:val="32"/>
          <w:szCs w:val="32"/>
        </w:rPr>
        <w:t>s</w:t>
      </w:r>
    </w:p>
    <w:p w14:paraId="3307CB9E" w14:textId="77777777" w:rsidR="00E470C6" w:rsidRDefault="00E470C6" w:rsidP="00F5789E">
      <w:pPr>
        <w:spacing w:after="0"/>
        <w:rPr>
          <w:rFonts w:ascii="Arial" w:hAnsi="Arial" w:cs="Arial"/>
          <w:sz w:val="24"/>
          <w:szCs w:val="24"/>
        </w:rPr>
      </w:pPr>
    </w:p>
    <w:p w14:paraId="3B12184E" w14:textId="08C79634" w:rsidR="00E470C6" w:rsidRDefault="00E470C6" w:rsidP="00E470C6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E470C6">
        <w:rPr>
          <w:rFonts w:ascii="Arial" w:hAnsi="Arial" w:cs="Arial"/>
          <w:sz w:val="24"/>
          <w:szCs w:val="24"/>
        </w:rPr>
        <w:t xml:space="preserve">What is the IP address and TCP port number used by the client (source)?  </w:t>
      </w:r>
    </w:p>
    <w:p w14:paraId="3BFF0EAD" w14:textId="5B5571B3" w:rsidR="00E470C6" w:rsidRPr="00E13676" w:rsidRDefault="00927A83" w:rsidP="00E470C6">
      <w:pPr>
        <w:pStyle w:val="ListParagraph"/>
        <w:spacing w:after="0"/>
        <w:rPr>
          <w:rFonts w:ascii="Arial" w:hAnsi="Arial" w:cs="Arial"/>
          <w:color w:val="FF0000"/>
          <w:sz w:val="24"/>
          <w:szCs w:val="24"/>
        </w:rPr>
      </w:pPr>
      <w:r w:rsidRPr="00E13676">
        <w:rPr>
          <w:rFonts w:ascii="Arial" w:hAnsi="Arial" w:cs="Arial"/>
          <w:color w:val="FF0000"/>
          <w:sz w:val="24"/>
          <w:szCs w:val="24"/>
        </w:rPr>
        <w:t xml:space="preserve">IP: </w:t>
      </w:r>
      <w:r w:rsidR="00EC5F89" w:rsidRPr="00E13676">
        <w:rPr>
          <w:rFonts w:ascii="Arial" w:hAnsi="Arial" w:cs="Arial"/>
          <w:color w:val="FF0000"/>
          <w:sz w:val="24"/>
          <w:szCs w:val="24"/>
        </w:rPr>
        <w:t>192.168.1.102</w:t>
      </w:r>
    </w:p>
    <w:p w14:paraId="6741A212" w14:textId="7990B6E1" w:rsidR="00E470C6" w:rsidRPr="00E13676" w:rsidRDefault="00927A83" w:rsidP="00E470C6">
      <w:pPr>
        <w:pStyle w:val="ListParagraph"/>
        <w:spacing w:after="0"/>
        <w:rPr>
          <w:rFonts w:ascii="Arial" w:hAnsi="Arial" w:cs="Arial"/>
          <w:color w:val="FF0000"/>
          <w:sz w:val="24"/>
          <w:szCs w:val="24"/>
        </w:rPr>
      </w:pPr>
      <w:r w:rsidRPr="00E13676">
        <w:rPr>
          <w:rFonts w:ascii="Arial" w:hAnsi="Arial" w:cs="Arial"/>
          <w:color w:val="FF0000"/>
          <w:sz w:val="24"/>
          <w:szCs w:val="24"/>
        </w:rPr>
        <w:t>PORT: 1161</w:t>
      </w:r>
    </w:p>
    <w:p w14:paraId="26D32492" w14:textId="6D3F1032" w:rsidR="00E470C6" w:rsidRDefault="00422B21" w:rsidP="00E470C6">
      <w:pPr>
        <w:pStyle w:val="ListParagraph"/>
        <w:spacing w:after="0"/>
        <w:rPr>
          <w:rFonts w:ascii="Arial" w:hAnsi="Arial" w:cs="Arial"/>
          <w:sz w:val="24"/>
          <w:szCs w:val="24"/>
        </w:rPr>
      </w:pPr>
      <w:r w:rsidRPr="00422B2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75D4DC5" wp14:editId="3F7EB8D6">
            <wp:extent cx="4908550" cy="21767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0952" cy="23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F3E5C" w14:textId="77777777" w:rsidR="008F7F5F" w:rsidRDefault="008F7F5F" w:rsidP="00E470C6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56A10C79" w14:textId="77777777" w:rsidR="00E470C6" w:rsidRDefault="00E470C6" w:rsidP="00E470C6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448D7596" w14:textId="0AC3D4FE" w:rsidR="00F5789E" w:rsidRDefault="00E470C6" w:rsidP="00E470C6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E470C6">
        <w:rPr>
          <w:rFonts w:ascii="Arial" w:hAnsi="Arial" w:cs="Arial"/>
          <w:sz w:val="24"/>
          <w:szCs w:val="24"/>
        </w:rPr>
        <w:t>What is the IP address</w:t>
      </w:r>
      <w:r w:rsidR="006054D5">
        <w:rPr>
          <w:rFonts w:ascii="Arial" w:hAnsi="Arial" w:cs="Arial"/>
          <w:sz w:val="24"/>
          <w:szCs w:val="24"/>
        </w:rPr>
        <w:t xml:space="preserve"> and </w:t>
      </w:r>
      <w:r w:rsidR="006054D5" w:rsidRPr="00E470C6">
        <w:rPr>
          <w:rFonts w:ascii="Arial" w:hAnsi="Arial" w:cs="Arial"/>
          <w:sz w:val="24"/>
          <w:szCs w:val="24"/>
        </w:rPr>
        <w:t>TCP port number</w:t>
      </w:r>
      <w:r w:rsidRPr="00E470C6">
        <w:rPr>
          <w:rFonts w:ascii="Arial" w:hAnsi="Arial" w:cs="Arial"/>
          <w:sz w:val="24"/>
          <w:szCs w:val="24"/>
        </w:rPr>
        <w:t xml:space="preserve"> of </w:t>
      </w:r>
      <w:r>
        <w:rPr>
          <w:rFonts w:ascii="Arial" w:hAnsi="Arial" w:cs="Arial"/>
          <w:sz w:val="24"/>
          <w:szCs w:val="24"/>
        </w:rPr>
        <w:t>the server (destination)</w:t>
      </w:r>
      <w:r w:rsidRPr="00E470C6">
        <w:rPr>
          <w:rFonts w:ascii="Arial" w:hAnsi="Arial" w:cs="Arial"/>
          <w:sz w:val="24"/>
          <w:szCs w:val="24"/>
        </w:rPr>
        <w:t>?</w:t>
      </w:r>
    </w:p>
    <w:p w14:paraId="53045C3D" w14:textId="20D3B3E0" w:rsidR="00FC5016" w:rsidRPr="00E13676" w:rsidRDefault="00927A83" w:rsidP="00EC5F89">
      <w:pPr>
        <w:spacing w:after="0"/>
        <w:ind w:left="720"/>
        <w:rPr>
          <w:rFonts w:ascii="Arial" w:hAnsi="Arial" w:cs="Arial"/>
          <w:color w:val="FF0000"/>
          <w:sz w:val="24"/>
          <w:szCs w:val="24"/>
        </w:rPr>
      </w:pPr>
      <w:r w:rsidRPr="00E13676">
        <w:rPr>
          <w:rFonts w:ascii="Arial" w:hAnsi="Arial" w:cs="Arial"/>
          <w:color w:val="FF0000"/>
          <w:sz w:val="24"/>
          <w:szCs w:val="24"/>
        </w:rPr>
        <w:t xml:space="preserve">IP: </w:t>
      </w:r>
      <w:r w:rsidR="00EC5F89" w:rsidRPr="00E13676">
        <w:rPr>
          <w:rFonts w:ascii="Arial" w:hAnsi="Arial" w:cs="Arial"/>
          <w:color w:val="FF0000"/>
          <w:sz w:val="24"/>
          <w:szCs w:val="24"/>
        </w:rPr>
        <w:t>128.119.245.12</w:t>
      </w:r>
    </w:p>
    <w:p w14:paraId="251C5C05" w14:textId="3491FB82" w:rsidR="00FC5016" w:rsidRPr="00E13676" w:rsidRDefault="00927A83" w:rsidP="00EC5F89">
      <w:pPr>
        <w:spacing w:after="0"/>
        <w:ind w:left="360"/>
        <w:rPr>
          <w:rFonts w:ascii="Arial" w:hAnsi="Arial" w:cs="Arial"/>
          <w:color w:val="FF0000"/>
          <w:sz w:val="24"/>
          <w:szCs w:val="24"/>
        </w:rPr>
      </w:pPr>
      <w:r w:rsidRPr="00E13676">
        <w:rPr>
          <w:rFonts w:ascii="Arial" w:hAnsi="Arial" w:cs="Arial"/>
          <w:color w:val="FF0000"/>
          <w:sz w:val="24"/>
          <w:szCs w:val="24"/>
        </w:rPr>
        <w:tab/>
        <w:t>PORT: 80</w:t>
      </w:r>
    </w:p>
    <w:p w14:paraId="2F1D862E" w14:textId="5FA668E7" w:rsidR="008F7F5F" w:rsidRDefault="00422B21" w:rsidP="00FC501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22B2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E1355DD" wp14:editId="1C284F14">
            <wp:extent cx="4883150" cy="20637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39315" cy="31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410E3" w14:textId="77777777" w:rsidR="00FC5016" w:rsidRDefault="00FC5016" w:rsidP="00FC5016">
      <w:pPr>
        <w:spacing w:after="0"/>
        <w:rPr>
          <w:rFonts w:ascii="Arial" w:hAnsi="Arial" w:cs="Arial"/>
          <w:sz w:val="24"/>
          <w:szCs w:val="24"/>
        </w:rPr>
      </w:pPr>
    </w:p>
    <w:p w14:paraId="1F1A4EDA" w14:textId="4F4FC0A9" w:rsidR="00FC5016" w:rsidRDefault="00FC5016" w:rsidP="00FC5016">
      <w:pPr>
        <w:spacing w:after="0"/>
        <w:rPr>
          <w:rFonts w:ascii="Arial" w:hAnsi="Arial" w:cs="Arial"/>
          <w:sz w:val="24"/>
          <w:szCs w:val="24"/>
        </w:rPr>
      </w:pPr>
    </w:p>
    <w:p w14:paraId="37394665" w14:textId="6105199C" w:rsidR="00FC5016" w:rsidRDefault="00FC5016" w:rsidP="00FC5016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C5016">
        <w:rPr>
          <w:rFonts w:ascii="Arial" w:hAnsi="Arial" w:cs="Arial"/>
          <w:sz w:val="24"/>
          <w:szCs w:val="24"/>
        </w:rPr>
        <w:t xml:space="preserve">What is the sequence number of the TCP SYN segment that is used to initiate the TCP connection between the client </w:t>
      </w:r>
      <w:r>
        <w:rPr>
          <w:rFonts w:ascii="Arial" w:hAnsi="Arial" w:cs="Arial"/>
          <w:sz w:val="24"/>
          <w:szCs w:val="24"/>
        </w:rPr>
        <w:t>and server</w:t>
      </w:r>
      <w:r w:rsidRPr="00FC5016">
        <w:rPr>
          <w:rFonts w:ascii="Arial" w:hAnsi="Arial" w:cs="Arial"/>
          <w:sz w:val="24"/>
          <w:szCs w:val="24"/>
        </w:rPr>
        <w:t xml:space="preserve">? </w:t>
      </w:r>
    </w:p>
    <w:p w14:paraId="174699BA" w14:textId="002FB3F5" w:rsidR="00FC5016" w:rsidRPr="00E13676" w:rsidRDefault="002B6024" w:rsidP="00FC5016">
      <w:pPr>
        <w:spacing w:after="0" w:line="240" w:lineRule="auto"/>
        <w:ind w:left="72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When looking at the flags section, the SYN flag is set to 1. This indicates that the segment is a SYN segment. </w:t>
      </w:r>
    </w:p>
    <w:p w14:paraId="39004D67" w14:textId="01323E0F" w:rsidR="00FC5016" w:rsidRDefault="00FC5016" w:rsidP="00FC5016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7F837F97" w14:textId="492ADAF4" w:rsidR="00FC5016" w:rsidRDefault="00A254EF" w:rsidP="00A254EF">
      <w:pPr>
        <w:spacing w:after="0" w:line="240" w:lineRule="auto"/>
        <w:ind w:left="720"/>
        <w:jc w:val="center"/>
        <w:rPr>
          <w:rFonts w:ascii="Arial" w:hAnsi="Arial" w:cs="Arial"/>
          <w:sz w:val="24"/>
          <w:szCs w:val="24"/>
        </w:rPr>
      </w:pPr>
      <w:r w:rsidRPr="00A254E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C1EA420" wp14:editId="0639BC6D">
            <wp:extent cx="3422650" cy="215775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2406" cy="217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74B12" w14:textId="7B0E4BC4" w:rsidR="00FC5016" w:rsidRDefault="00FC5016" w:rsidP="00FC5016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6E7DAAB1" w14:textId="77777777" w:rsidR="00D30B62" w:rsidRDefault="00D30B62" w:rsidP="00FC5016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3ACC97F4" w14:textId="77777777" w:rsidR="008F7F5F" w:rsidRDefault="008F7F5F" w:rsidP="00FC5016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7D63ABE6" w14:textId="77777777" w:rsidR="00FC5016" w:rsidRPr="00FC5016" w:rsidRDefault="00FC5016" w:rsidP="00FC5016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2B4E5B06" w14:textId="73DEB245" w:rsidR="00FC5016" w:rsidRDefault="00FC5016" w:rsidP="00FC5016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C5016">
        <w:rPr>
          <w:rFonts w:ascii="Arial" w:hAnsi="Arial" w:cs="Arial"/>
          <w:sz w:val="24"/>
          <w:szCs w:val="24"/>
        </w:rPr>
        <w:t xml:space="preserve">What is the sequence number of the SYNACK segment sent by </w:t>
      </w:r>
      <w:r>
        <w:rPr>
          <w:rFonts w:ascii="Arial" w:hAnsi="Arial" w:cs="Arial"/>
          <w:sz w:val="24"/>
          <w:szCs w:val="24"/>
        </w:rPr>
        <w:t>sever</w:t>
      </w:r>
      <w:r w:rsidRPr="00FC5016">
        <w:rPr>
          <w:rFonts w:ascii="Arial" w:hAnsi="Arial" w:cs="Arial"/>
          <w:sz w:val="24"/>
          <w:szCs w:val="24"/>
        </w:rPr>
        <w:t xml:space="preserve"> to the client in reply to the SYN? </w:t>
      </w:r>
    </w:p>
    <w:p w14:paraId="7D265BAD" w14:textId="60791888" w:rsidR="008F7F5F" w:rsidRDefault="00A77172" w:rsidP="00A77172">
      <w:pPr>
        <w:ind w:left="72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The sequence number provided is 0 and the acknowledgement segment is set to 1. The initial sequence number of SYN segment from the client is 0 which means that the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ACKnowledgement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field will be set to 1. </w:t>
      </w:r>
    </w:p>
    <w:p w14:paraId="46E512CD" w14:textId="6DD8447C" w:rsidR="00FC5016" w:rsidRPr="00FC5016" w:rsidRDefault="000F04FE" w:rsidP="006D78D2">
      <w:pPr>
        <w:ind w:left="720"/>
        <w:jc w:val="center"/>
        <w:rPr>
          <w:rFonts w:ascii="Arial" w:hAnsi="Arial" w:cs="Arial"/>
          <w:sz w:val="24"/>
          <w:szCs w:val="24"/>
        </w:rPr>
      </w:pPr>
      <w:r w:rsidRPr="000F04FE">
        <w:rPr>
          <w:rFonts w:ascii="Arial" w:hAnsi="Arial" w:cs="Arial"/>
          <w:noProof/>
          <w:color w:val="FF0000"/>
          <w:sz w:val="24"/>
          <w:szCs w:val="24"/>
        </w:rPr>
        <w:lastRenderedPageBreak/>
        <w:drawing>
          <wp:inline distT="0" distB="0" distL="0" distR="0" wp14:anchorId="3D815C12" wp14:editId="4C2388FE">
            <wp:extent cx="4173904" cy="3257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2407" cy="326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6AFD8" w14:textId="629193A7" w:rsidR="00FC5016" w:rsidRPr="00A77172" w:rsidRDefault="00FC5016" w:rsidP="00FC5016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C5016">
        <w:rPr>
          <w:rFonts w:ascii="Arial" w:hAnsi="Arial" w:cs="Arial"/>
          <w:sz w:val="24"/>
          <w:szCs w:val="24"/>
        </w:rPr>
        <w:t xml:space="preserve">What is the sequence number of the TCP segment containing the HTTP POST command?  </w:t>
      </w:r>
      <w:r w:rsidR="00D30B62" w:rsidRPr="00D30B62">
        <w:rPr>
          <w:rFonts w:ascii="Arial" w:hAnsi="Arial" w:cs="Arial"/>
          <w:i/>
          <w:iCs/>
          <w:sz w:val="24"/>
          <w:szCs w:val="24"/>
        </w:rPr>
        <w:t>Hint:</w:t>
      </w:r>
      <w:r w:rsidRPr="00D30B62">
        <w:rPr>
          <w:rFonts w:ascii="Arial" w:hAnsi="Arial" w:cs="Arial"/>
          <w:i/>
          <w:iCs/>
          <w:sz w:val="24"/>
          <w:szCs w:val="24"/>
        </w:rPr>
        <w:t xml:space="preserve"> </w:t>
      </w:r>
      <w:r w:rsidR="00D30B62" w:rsidRPr="00D30B62">
        <w:rPr>
          <w:rFonts w:ascii="Arial" w:hAnsi="Arial" w:cs="Arial"/>
          <w:i/>
          <w:iCs/>
          <w:sz w:val="24"/>
          <w:szCs w:val="24"/>
        </w:rPr>
        <w:t>you</w:t>
      </w:r>
      <w:r w:rsidRPr="00D30B62">
        <w:rPr>
          <w:rFonts w:ascii="Arial" w:hAnsi="Arial" w:cs="Arial"/>
          <w:i/>
          <w:iCs/>
          <w:sz w:val="24"/>
          <w:szCs w:val="24"/>
        </w:rPr>
        <w:t xml:space="preserve"> need to dig into the packet content field looking for a segment with a “POST” within its DATA field.</w:t>
      </w:r>
    </w:p>
    <w:p w14:paraId="05DA5992" w14:textId="524DC275" w:rsidR="00A77172" w:rsidRDefault="00A77172" w:rsidP="006D78D2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A7717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C29EDBB" wp14:editId="6E78020D">
            <wp:extent cx="4005517" cy="3168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0275" cy="318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41029" w14:textId="317DCBF7" w:rsidR="00FC5016" w:rsidRPr="00A77172" w:rsidRDefault="00EA6466" w:rsidP="0087378D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Segment number 4 contains the post command. The sequence number provided is 1.</w:t>
      </w:r>
    </w:p>
    <w:p w14:paraId="4AFB9A08" w14:textId="3150F980" w:rsidR="00FC5016" w:rsidRDefault="00FC5016" w:rsidP="00FC501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A80801D" w14:textId="7EBF9F7D" w:rsidR="00FC5016" w:rsidRDefault="00FC5016" w:rsidP="00FC501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567F24" w14:textId="7271669A" w:rsidR="00FC5016" w:rsidRDefault="00FC5016" w:rsidP="00FC501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37A065A" w14:textId="7B526D74" w:rsidR="00D30B62" w:rsidRDefault="00D30B62" w:rsidP="00FC501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43DF547" w14:textId="77F75B43" w:rsidR="00D30B62" w:rsidRDefault="00D30B62" w:rsidP="00FC501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7751B90" w14:textId="12AF57D4" w:rsidR="00D30B62" w:rsidRDefault="00D30B62" w:rsidP="00FC501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94D841E" w14:textId="77777777" w:rsidR="00FC5016" w:rsidRPr="00FC5016" w:rsidRDefault="00FC5016" w:rsidP="00FC501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12D9A18" w14:textId="3FE94F99" w:rsidR="00FC5016" w:rsidRDefault="00FC5016" w:rsidP="00FC5016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C5016">
        <w:rPr>
          <w:rFonts w:ascii="Arial" w:hAnsi="Arial" w:cs="Arial"/>
          <w:sz w:val="24"/>
          <w:szCs w:val="24"/>
        </w:rPr>
        <w:lastRenderedPageBreak/>
        <w:t xml:space="preserve">What is the length of each of the first </w:t>
      </w:r>
      <w:r w:rsidR="001C5DD7">
        <w:rPr>
          <w:rFonts w:ascii="Arial" w:hAnsi="Arial" w:cs="Arial"/>
          <w:sz w:val="24"/>
          <w:szCs w:val="24"/>
        </w:rPr>
        <w:t xml:space="preserve">six </w:t>
      </w:r>
      <w:r w:rsidRPr="00FC5016">
        <w:rPr>
          <w:rFonts w:ascii="Arial" w:hAnsi="Arial" w:cs="Arial"/>
          <w:sz w:val="24"/>
          <w:szCs w:val="24"/>
        </w:rPr>
        <w:t>TCP segments?</w:t>
      </w:r>
      <w:r w:rsidR="0033068B">
        <w:rPr>
          <w:rFonts w:ascii="Arial" w:hAnsi="Arial" w:cs="Arial"/>
          <w:sz w:val="24"/>
          <w:szCs w:val="24"/>
        </w:rPr>
        <w:t xml:space="preserve"> Note that the first segment of these six segments starts from the one after completion of TCP handshake.</w:t>
      </w:r>
    </w:p>
    <w:p w14:paraId="03A86720" w14:textId="6E88E527" w:rsidR="00E13B60" w:rsidRDefault="00E13B60" w:rsidP="00424901">
      <w:pPr>
        <w:spacing w:after="0" w:line="240" w:lineRule="auto"/>
        <w:ind w:left="720"/>
        <w:jc w:val="center"/>
        <w:rPr>
          <w:rFonts w:ascii="Arial" w:hAnsi="Arial" w:cs="Arial"/>
          <w:color w:val="FF0000"/>
          <w:sz w:val="24"/>
          <w:szCs w:val="24"/>
        </w:rPr>
      </w:pPr>
    </w:p>
    <w:p w14:paraId="14CC01A8" w14:textId="62F08825" w:rsidR="00E13B60" w:rsidRDefault="00E13B60" w:rsidP="00E13B60">
      <w:pPr>
        <w:spacing w:after="0" w:line="240" w:lineRule="auto"/>
        <w:ind w:left="72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First six segments are 4, 5, 7, 8, 10, 11</w:t>
      </w:r>
    </w:p>
    <w:p w14:paraId="40A3EBC7" w14:textId="46163E0E" w:rsidR="00E13B60" w:rsidRPr="00E13B60" w:rsidRDefault="00E13B60" w:rsidP="00E13B60">
      <w:pPr>
        <w:spacing w:after="0" w:line="240" w:lineRule="auto"/>
        <w:ind w:left="72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Lengths are 565 for 4 and the rest are 1460.</w:t>
      </w:r>
    </w:p>
    <w:p w14:paraId="633D581B" w14:textId="5228D60C" w:rsidR="00424901" w:rsidRPr="00424901" w:rsidRDefault="00424901" w:rsidP="00424901">
      <w:pPr>
        <w:spacing w:after="0" w:line="240" w:lineRule="auto"/>
        <w:ind w:left="720"/>
        <w:jc w:val="center"/>
        <w:rPr>
          <w:rFonts w:ascii="Arial" w:hAnsi="Arial" w:cs="Arial"/>
          <w:color w:val="FF0000"/>
          <w:sz w:val="24"/>
          <w:szCs w:val="24"/>
        </w:rPr>
      </w:pPr>
      <w:r w:rsidRPr="00424901">
        <w:rPr>
          <w:rFonts w:ascii="Arial" w:hAnsi="Arial" w:cs="Arial"/>
          <w:noProof/>
          <w:color w:val="FF0000"/>
          <w:sz w:val="24"/>
          <w:szCs w:val="24"/>
        </w:rPr>
        <w:drawing>
          <wp:inline distT="0" distB="0" distL="0" distR="0" wp14:anchorId="5C92C778" wp14:editId="124E1AB0">
            <wp:extent cx="4997450" cy="90925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0621" cy="91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0FA17" w14:textId="77777777" w:rsidR="00A17177" w:rsidRPr="00A17177" w:rsidRDefault="00A17177" w:rsidP="00A17177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7FB29229" w14:textId="77777777" w:rsidR="00FC5016" w:rsidRPr="00FC5016" w:rsidRDefault="00FC5016" w:rsidP="00FC501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D7D2F35" w14:textId="7D0D44B1" w:rsidR="00FC5016" w:rsidRDefault="00FC5016" w:rsidP="00FC5016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C5016">
        <w:rPr>
          <w:rFonts w:ascii="Arial" w:hAnsi="Arial" w:cs="Arial"/>
          <w:sz w:val="24"/>
          <w:szCs w:val="24"/>
        </w:rPr>
        <w:t xml:space="preserve">What is the minimum advertised </w:t>
      </w:r>
      <w:r w:rsidR="00D30B62">
        <w:rPr>
          <w:rFonts w:ascii="Arial" w:hAnsi="Arial" w:cs="Arial"/>
          <w:sz w:val="24"/>
          <w:szCs w:val="24"/>
        </w:rPr>
        <w:t xml:space="preserve">window size </w:t>
      </w:r>
      <w:r w:rsidRPr="00FC5016">
        <w:rPr>
          <w:rFonts w:ascii="Arial" w:hAnsi="Arial" w:cs="Arial"/>
          <w:sz w:val="24"/>
          <w:szCs w:val="24"/>
        </w:rPr>
        <w:t>at the receive</w:t>
      </w:r>
      <w:r w:rsidR="00D30B62">
        <w:rPr>
          <w:rFonts w:ascii="Arial" w:hAnsi="Arial" w:cs="Arial"/>
          <w:sz w:val="24"/>
          <w:szCs w:val="24"/>
        </w:rPr>
        <w:t>r</w:t>
      </w:r>
      <w:r w:rsidRPr="00FC5016">
        <w:rPr>
          <w:rFonts w:ascii="Arial" w:hAnsi="Arial" w:cs="Arial"/>
          <w:sz w:val="24"/>
          <w:szCs w:val="24"/>
        </w:rPr>
        <w:t xml:space="preserve"> for the entire trace?  Does </w:t>
      </w:r>
      <w:r w:rsidR="00D30B62">
        <w:rPr>
          <w:rFonts w:ascii="Arial" w:hAnsi="Arial" w:cs="Arial"/>
          <w:sz w:val="24"/>
          <w:szCs w:val="24"/>
        </w:rPr>
        <w:t xml:space="preserve">this flow control condition </w:t>
      </w:r>
      <w:r w:rsidRPr="00FC5016">
        <w:rPr>
          <w:rFonts w:ascii="Arial" w:hAnsi="Arial" w:cs="Arial"/>
          <w:sz w:val="24"/>
          <w:szCs w:val="24"/>
        </w:rPr>
        <w:t>ever throttle the sender?</w:t>
      </w:r>
    </w:p>
    <w:p w14:paraId="01113184" w14:textId="34DE25B8" w:rsidR="00D1591D" w:rsidRPr="00D1591D" w:rsidRDefault="00D1591D" w:rsidP="00D1591D">
      <w:pPr>
        <w:spacing w:after="0" w:line="240" w:lineRule="auto"/>
        <w:ind w:left="72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Shown below, the buffer space advertised is 5840 bytes. </w:t>
      </w:r>
      <w:r w:rsidR="006D7CA8">
        <w:rPr>
          <w:rFonts w:ascii="Arial" w:hAnsi="Arial" w:cs="Arial"/>
          <w:color w:val="FF0000"/>
          <w:sz w:val="24"/>
          <w:szCs w:val="24"/>
        </w:rPr>
        <w:t xml:space="preserve">The sender is never throttled as it never reaches the receiver buffer size. </w:t>
      </w:r>
    </w:p>
    <w:p w14:paraId="7C312101" w14:textId="6A93DDA0" w:rsidR="00FC5016" w:rsidRDefault="00D1591D" w:rsidP="00D1591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1591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5AA33BE" wp14:editId="0F52F853">
            <wp:extent cx="3435350" cy="191193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4679" cy="192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7943C" w14:textId="65CEA0CE" w:rsidR="00FC5016" w:rsidRDefault="00FC5016" w:rsidP="00FC501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688EFB4" w14:textId="230C08D8" w:rsidR="00FC5016" w:rsidRDefault="00FC5016" w:rsidP="00FC5016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C5016">
        <w:rPr>
          <w:rFonts w:ascii="Arial" w:hAnsi="Arial" w:cs="Arial"/>
          <w:sz w:val="24"/>
          <w:szCs w:val="24"/>
        </w:rPr>
        <w:t>Are there any retransmitted segments in the trace file?</w:t>
      </w:r>
      <w:r w:rsidR="005C280D">
        <w:rPr>
          <w:rFonts w:ascii="Arial" w:hAnsi="Arial" w:cs="Arial"/>
          <w:sz w:val="24"/>
          <w:szCs w:val="24"/>
        </w:rPr>
        <w:t xml:space="preserve"> If there are any, indicate their sequence number(s).</w:t>
      </w:r>
    </w:p>
    <w:p w14:paraId="1FBC1A9E" w14:textId="418C87B3" w:rsidR="009A5E23" w:rsidRPr="009A5E23" w:rsidRDefault="009A5E23" w:rsidP="009A5E23">
      <w:pPr>
        <w:spacing w:after="0" w:line="240" w:lineRule="auto"/>
        <w:ind w:left="72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As shown in the figure below, it does not look like and of the packets are resent. They are continually increasing the whole time. </w:t>
      </w:r>
    </w:p>
    <w:p w14:paraId="5D049283" w14:textId="2907BCFE" w:rsidR="001756AC" w:rsidRDefault="001756AC" w:rsidP="009A5E23">
      <w:pPr>
        <w:spacing w:after="0" w:line="240" w:lineRule="auto"/>
        <w:ind w:left="720"/>
        <w:jc w:val="center"/>
        <w:rPr>
          <w:rFonts w:ascii="Arial" w:hAnsi="Arial" w:cs="Arial"/>
          <w:sz w:val="24"/>
          <w:szCs w:val="24"/>
        </w:rPr>
      </w:pPr>
      <w:r w:rsidRPr="001756A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8EA26D4" wp14:editId="4CD33CE0">
            <wp:extent cx="3181350" cy="223893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8212" cy="224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C7E6D" w14:textId="43CB1163" w:rsidR="00FC5016" w:rsidRDefault="00FC5016" w:rsidP="00FC501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066CB1E" w14:textId="77777777" w:rsidR="00FC5016" w:rsidRDefault="00FC5016" w:rsidP="00FC501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17EC4BC" w14:textId="574E4752" w:rsidR="008F7F5F" w:rsidRDefault="008F7F5F" w:rsidP="008F7F5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FE5C48B" w14:textId="658756F7" w:rsidR="005C280D" w:rsidRDefault="008F7F5F" w:rsidP="008F7F5F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F7F5F">
        <w:rPr>
          <w:rFonts w:ascii="Arial" w:hAnsi="Arial" w:cs="Arial"/>
          <w:sz w:val="24"/>
          <w:szCs w:val="24"/>
        </w:rPr>
        <w:lastRenderedPageBreak/>
        <w:t xml:space="preserve">Consider the TCP segment containing the HTTP POST as the first segment in the TCP connection. </w:t>
      </w:r>
      <w:r w:rsidR="00D30B62">
        <w:rPr>
          <w:rFonts w:ascii="Arial" w:hAnsi="Arial" w:cs="Arial"/>
          <w:sz w:val="24"/>
          <w:szCs w:val="24"/>
        </w:rPr>
        <w:t>What</w:t>
      </w:r>
      <w:r w:rsidRPr="008F7F5F">
        <w:rPr>
          <w:rFonts w:ascii="Arial" w:hAnsi="Arial" w:cs="Arial"/>
          <w:sz w:val="24"/>
          <w:szCs w:val="24"/>
        </w:rPr>
        <w:t xml:space="preserve"> is the RTT value for each of the six segments?  </w:t>
      </w:r>
      <w:r w:rsidR="005C280D" w:rsidRPr="00D30B62">
        <w:rPr>
          <w:rFonts w:ascii="Arial" w:hAnsi="Arial" w:cs="Arial"/>
          <w:i/>
          <w:iCs/>
          <w:sz w:val="24"/>
          <w:szCs w:val="24"/>
        </w:rPr>
        <w:t>(</w:t>
      </w:r>
      <w:r w:rsidR="00D30B62" w:rsidRPr="00D30B62">
        <w:rPr>
          <w:rFonts w:ascii="Arial" w:hAnsi="Arial" w:cs="Arial"/>
          <w:i/>
          <w:iCs/>
          <w:sz w:val="24"/>
          <w:szCs w:val="24"/>
        </w:rPr>
        <w:t xml:space="preserve">Hint: </w:t>
      </w:r>
      <w:r w:rsidR="005C280D" w:rsidRPr="00D30B62">
        <w:rPr>
          <w:rFonts w:ascii="Arial" w:hAnsi="Arial" w:cs="Arial"/>
          <w:i/>
          <w:iCs/>
          <w:sz w:val="24"/>
          <w:szCs w:val="24"/>
        </w:rPr>
        <w:t>Use</w:t>
      </w:r>
      <w:r w:rsidR="00D30B62" w:rsidRPr="00D30B62">
        <w:rPr>
          <w:rFonts w:ascii="Arial" w:hAnsi="Arial" w:cs="Arial"/>
          <w:i/>
          <w:iCs/>
          <w:sz w:val="24"/>
          <w:szCs w:val="24"/>
        </w:rPr>
        <w:t xml:space="preserve"> the difference in time of sending data and receiving ACK</w:t>
      </w:r>
      <w:r w:rsidR="005C280D" w:rsidRPr="00D30B62">
        <w:rPr>
          <w:rFonts w:ascii="Arial" w:hAnsi="Arial" w:cs="Arial"/>
          <w:i/>
          <w:iCs/>
          <w:sz w:val="24"/>
          <w:szCs w:val="24"/>
        </w:rPr>
        <w:t>.)</w:t>
      </w:r>
    </w:p>
    <w:p w14:paraId="2110BA39" w14:textId="77777777" w:rsidR="005C280D" w:rsidRDefault="005C280D" w:rsidP="005C280D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48986318" w14:textId="47E0583B" w:rsidR="005C280D" w:rsidRPr="005C280D" w:rsidRDefault="008F7F5F" w:rsidP="005C280D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8F7F5F">
        <w:rPr>
          <w:rFonts w:ascii="Arial" w:hAnsi="Arial" w:cs="Arial"/>
          <w:sz w:val="24"/>
          <w:szCs w:val="24"/>
        </w:rPr>
        <w:t xml:space="preserve">What is the </w:t>
      </w:r>
      <w:proofErr w:type="spellStart"/>
      <w:r w:rsidRPr="008F7F5F">
        <w:rPr>
          <w:rFonts w:ascii="Courier New" w:hAnsi="Courier New" w:cs="Courier New"/>
          <w:sz w:val="24"/>
          <w:szCs w:val="24"/>
        </w:rPr>
        <w:t>EstimatedRTT</w:t>
      </w:r>
      <w:proofErr w:type="spellEnd"/>
      <w:r w:rsidRPr="008F7F5F">
        <w:rPr>
          <w:rFonts w:ascii="Courier New" w:hAnsi="Courier New" w:cs="Courier New"/>
          <w:sz w:val="24"/>
          <w:szCs w:val="24"/>
        </w:rPr>
        <w:t xml:space="preserve"> </w:t>
      </w:r>
      <w:r w:rsidRPr="008F7F5F">
        <w:rPr>
          <w:rFonts w:ascii="Arial" w:hAnsi="Arial" w:cs="Arial"/>
          <w:sz w:val="24"/>
          <w:szCs w:val="24"/>
        </w:rPr>
        <w:t xml:space="preserve">value after the receipt of each ACK?  </w:t>
      </w:r>
      <w:r w:rsidR="00D30B62">
        <w:rPr>
          <w:rFonts w:ascii="Arial" w:hAnsi="Arial" w:cs="Arial"/>
          <w:sz w:val="24"/>
          <w:szCs w:val="24"/>
        </w:rPr>
        <w:t xml:space="preserve">Use the </w:t>
      </w:r>
      <w:r>
        <w:rPr>
          <w:rFonts w:ascii="Arial" w:hAnsi="Arial" w:cs="Arial"/>
          <w:sz w:val="24"/>
          <w:szCs w:val="24"/>
        </w:rPr>
        <w:t>original algorithm with alpha = 0.</w:t>
      </w:r>
      <w:r w:rsidR="00D30B62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>5</w:t>
      </w:r>
      <w:r w:rsidRPr="008F7F5F">
        <w:rPr>
          <w:rFonts w:ascii="Arial" w:hAnsi="Arial" w:cs="Arial"/>
          <w:sz w:val="24"/>
          <w:szCs w:val="24"/>
        </w:rPr>
        <w:t>.</w:t>
      </w:r>
      <w:r w:rsidR="00A83B5F">
        <w:rPr>
          <w:rFonts w:ascii="Arial" w:hAnsi="Arial" w:cs="Arial"/>
          <w:sz w:val="24"/>
          <w:szCs w:val="24"/>
        </w:rPr>
        <w:t xml:space="preserve"> </w:t>
      </w:r>
      <w:r w:rsidR="00A83B5F" w:rsidRPr="00A83B5F">
        <w:rPr>
          <w:rFonts w:ascii="Arial" w:hAnsi="Arial" w:cs="Arial"/>
          <w:i/>
          <w:iCs/>
          <w:sz w:val="24"/>
          <w:szCs w:val="24"/>
        </w:rPr>
        <w:t>(refer to my lecture slides for the</w:t>
      </w:r>
      <w:r w:rsidR="00A83B5F">
        <w:rPr>
          <w:rFonts w:ascii="Arial" w:hAnsi="Arial" w:cs="Arial"/>
          <w:i/>
          <w:iCs/>
          <w:sz w:val="24"/>
          <w:szCs w:val="24"/>
        </w:rPr>
        <w:t xml:space="preserve"> right</w:t>
      </w:r>
      <w:r w:rsidR="00A83B5F" w:rsidRPr="00A83B5F">
        <w:rPr>
          <w:rFonts w:ascii="Arial" w:hAnsi="Arial" w:cs="Arial"/>
          <w:i/>
          <w:iCs/>
          <w:sz w:val="24"/>
          <w:szCs w:val="24"/>
        </w:rPr>
        <w:t xml:space="preserve"> formula)</w:t>
      </w:r>
    </w:p>
    <w:p w14:paraId="06A62CBC" w14:textId="365FF2D6" w:rsidR="00F5789E" w:rsidRDefault="008F7F5F" w:rsidP="0076013F">
      <w:pPr>
        <w:ind w:left="1440"/>
        <w:rPr>
          <w:rFonts w:ascii="Arial" w:hAnsi="Arial" w:cs="Arial"/>
          <w:i/>
          <w:sz w:val="24"/>
          <w:szCs w:val="24"/>
        </w:rPr>
      </w:pPr>
      <w:r w:rsidRPr="008F7F5F">
        <w:rPr>
          <w:rFonts w:ascii="Arial" w:hAnsi="Arial" w:cs="Arial"/>
          <w:i/>
          <w:sz w:val="24"/>
          <w:szCs w:val="24"/>
        </w:rPr>
        <w:t>Note:</w:t>
      </w:r>
      <w:r w:rsidRPr="008F7F5F">
        <w:rPr>
          <w:rFonts w:ascii="Arial" w:hAnsi="Arial" w:cs="Arial"/>
          <w:sz w:val="24"/>
          <w:szCs w:val="24"/>
        </w:rPr>
        <w:t xml:space="preserve"> Wireshark has </w:t>
      </w:r>
      <w:r w:rsidR="00D30B62">
        <w:rPr>
          <w:rFonts w:ascii="Arial" w:hAnsi="Arial" w:cs="Arial"/>
          <w:sz w:val="24"/>
          <w:szCs w:val="24"/>
        </w:rPr>
        <w:t>the</w:t>
      </w:r>
      <w:r w:rsidRPr="008F7F5F">
        <w:rPr>
          <w:rFonts w:ascii="Arial" w:hAnsi="Arial" w:cs="Arial"/>
          <w:sz w:val="24"/>
          <w:szCs w:val="24"/>
        </w:rPr>
        <w:t xml:space="preserve"> feature to plot the RTT.  Select a TCP segment in the “listing of captured packets” window that is being sent from the client to the</w:t>
      </w:r>
      <w:r w:rsidR="005C280D">
        <w:rPr>
          <w:rFonts w:ascii="Arial" w:hAnsi="Arial" w:cs="Arial"/>
          <w:sz w:val="24"/>
          <w:szCs w:val="24"/>
        </w:rPr>
        <w:t xml:space="preserve"> </w:t>
      </w:r>
      <w:r w:rsidRPr="008F7F5F">
        <w:rPr>
          <w:rFonts w:ascii="Arial" w:hAnsi="Arial" w:cs="Arial"/>
          <w:sz w:val="24"/>
          <w:szCs w:val="24"/>
        </w:rPr>
        <w:t xml:space="preserve">server.  Then select: </w:t>
      </w:r>
      <w:r w:rsidRPr="008F7F5F">
        <w:rPr>
          <w:rFonts w:ascii="Times New Roman" w:hAnsi="Times New Roman" w:cs="Times New Roman"/>
          <w:i/>
          <w:sz w:val="24"/>
          <w:szCs w:val="24"/>
        </w:rPr>
        <w:t>Statistics-&gt;TCP Stream Graph-&gt;Round Trip Time Graph</w:t>
      </w:r>
      <w:r w:rsidRPr="008F7F5F">
        <w:rPr>
          <w:rFonts w:ascii="Arial" w:hAnsi="Arial" w:cs="Arial"/>
          <w:i/>
          <w:sz w:val="24"/>
          <w:szCs w:val="24"/>
        </w:rPr>
        <w:t>.</w:t>
      </w:r>
    </w:p>
    <w:p w14:paraId="19F3D6DC" w14:textId="3A86649A" w:rsidR="001D664C" w:rsidRDefault="001D664C" w:rsidP="009E1A38">
      <w:pPr>
        <w:ind w:left="1440"/>
        <w:jc w:val="center"/>
        <w:rPr>
          <w:rFonts w:ascii="Arial" w:hAnsi="Arial" w:cs="Arial"/>
          <w:i/>
          <w:sz w:val="24"/>
          <w:szCs w:val="24"/>
        </w:rPr>
      </w:pPr>
    </w:p>
    <w:tbl>
      <w:tblPr>
        <w:tblW w:w="7500" w:type="dxa"/>
        <w:tblInd w:w="113" w:type="dxa"/>
        <w:tblLook w:val="04A0" w:firstRow="1" w:lastRow="0" w:firstColumn="1" w:lastColumn="0" w:noHBand="0" w:noVBand="1"/>
      </w:tblPr>
      <w:tblGrid>
        <w:gridCol w:w="1279"/>
        <w:gridCol w:w="1207"/>
        <w:gridCol w:w="915"/>
        <w:gridCol w:w="958"/>
        <w:gridCol w:w="958"/>
        <w:gridCol w:w="1130"/>
        <w:gridCol w:w="1053"/>
      </w:tblGrid>
      <w:tr w:rsidR="00F85BA0" w:rsidRPr="00F85BA0" w14:paraId="650F76A7" w14:textId="77777777" w:rsidTr="00F85BA0">
        <w:trPr>
          <w:trHeight w:val="6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A55C" w14:textId="77777777" w:rsidR="00F85BA0" w:rsidRPr="00F85BA0" w:rsidRDefault="00F85BA0" w:rsidP="009E1A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85BA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Segment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740B" w14:textId="77777777" w:rsidR="00F85BA0" w:rsidRPr="00F85BA0" w:rsidRDefault="00F85BA0" w:rsidP="009E1A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F85BA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SeqNum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97A0" w14:textId="77777777" w:rsidR="00F85BA0" w:rsidRPr="00F85BA0" w:rsidRDefault="00F85BA0" w:rsidP="009E1A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85BA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AC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A67F" w14:textId="77777777" w:rsidR="00F85BA0" w:rsidRPr="00F85BA0" w:rsidRDefault="00F85BA0" w:rsidP="009E1A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85BA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Sent Ti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E3A04" w14:textId="77777777" w:rsidR="00F85BA0" w:rsidRPr="00F85BA0" w:rsidRDefault="00F85BA0" w:rsidP="009E1A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85BA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ACK tim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8A29" w14:textId="77777777" w:rsidR="00F85BA0" w:rsidRPr="00F85BA0" w:rsidRDefault="00F85BA0" w:rsidP="009E1A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85BA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RT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3783" w14:textId="77777777" w:rsidR="00F85BA0" w:rsidRPr="00F85BA0" w:rsidRDefault="00F85BA0" w:rsidP="009E1A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85B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RTT</w:t>
            </w:r>
          </w:p>
        </w:tc>
      </w:tr>
      <w:tr w:rsidR="00F85BA0" w:rsidRPr="00F85BA0" w14:paraId="5005C0FF" w14:textId="77777777" w:rsidTr="00F85BA0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CB3F" w14:textId="77777777" w:rsidR="00F85BA0" w:rsidRPr="00F85BA0" w:rsidRDefault="00F85BA0" w:rsidP="009E1A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85BA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FCE9" w14:textId="77777777" w:rsidR="00F85BA0" w:rsidRPr="00F85BA0" w:rsidRDefault="00F85BA0" w:rsidP="009E1A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85BA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F6C5C" w14:textId="77777777" w:rsidR="00F85BA0" w:rsidRPr="00F85BA0" w:rsidRDefault="00F85BA0" w:rsidP="009E1A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85BA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C69C" w14:textId="77777777" w:rsidR="00F85BA0" w:rsidRPr="00F85BA0" w:rsidRDefault="00F85BA0" w:rsidP="009E1A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85BA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0.02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2990" w14:textId="77777777" w:rsidR="00F85BA0" w:rsidRPr="00F85BA0" w:rsidRDefault="00F85BA0" w:rsidP="009E1A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85BA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0.0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3974" w14:textId="77777777" w:rsidR="00F85BA0" w:rsidRPr="00F85BA0" w:rsidRDefault="00F85BA0" w:rsidP="009E1A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85BA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0.02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DD33" w14:textId="77777777" w:rsidR="00F85BA0" w:rsidRPr="00F85BA0" w:rsidRDefault="00F85BA0" w:rsidP="009E1A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85B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275</w:t>
            </w:r>
          </w:p>
        </w:tc>
      </w:tr>
      <w:tr w:rsidR="00F85BA0" w:rsidRPr="00F85BA0" w14:paraId="2B00939E" w14:textId="77777777" w:rsidTr="00F85BA0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DDD1" w14:textId="77777777" w:rsidR="00F85BA0" w:rsidRPr="00F85BA0" w:rsidRDefault="00F85BA0" w:rsidP="009E1A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85BA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52F8" w14:textId="77777777" w:rsidR="00F85BA0" w:rsidRPr="00F85BA0" w:rsidRDefault="00F85BA0" w:rsidP="009E1A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85BA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5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EF34" w14:textId="77777777" w:rsidR="00F85BA0" w:rsidRPr="00F85BA0" w:rsidRDefault="00F85BA0" w:rsidP="009E1A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85BA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6212" w14:textId="77777777" w:rsidR="00F85BA0" w:rsidRPr="00F85BA0" w:rsidRDefault="00F85BA0" w:rsidP="009E1A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85BA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0.04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57FC" w14:textId="77777777" w:rsidR="00F85BA0" w:rsidRPr="00F85BA0" w:rsidRDefault="00F85BA0" w:rsidP="009E1A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85BA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0.077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135F" w14:textId="77777777" w:rsidR="00F85BA0" w:rsidRPr="00F85BA0" w:rsidRDefault="00F85BA0" w:rsidP="009E1A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85BA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0.035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DFF87" w14:textId="77777777" w:rsidR="00F85BA0" w:rsidRPr="00F85BA0" w:rsidRDefault="00F85BA0" w:rsidP="009E1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5BA0">
              <w:rPr>
                <w:rFonts w:ascii="Calibri" w:eastAsia="Times New Roman" w:hAnsi="Calibri" w:cs="Calibri"/>
                <w:color w:val="000000"/>
              </w:rPr>
              <w:t>0.028507</w:t>
            </w:r>
          </w:p>
        </w:tc>
      </w:tr>
      <w:tr w:rsidR="00F85BA0" w:rsidRPr="00F85BA0" w14:paraId="5094A368" w14:textId="77777777" w:rsidTr="00F85BA0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E95E" w14:textId="77777777" w:rsidR="00F85BA0" w:rsidRPr="00F85BA0" w:rsidRDefault="00F85BA0" w:rsidP="009E1A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85BA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943D" w14:textId="77777777" w:rsidR="00F85BA0" w:rsidRPr="00F85BA0" w:rsidRDefault="00F85BA0" w:rsidP="009E1A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85BA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7C0E1" w14:textId="77777777" w:rsidR="00F85BA0" w:rsidRPr="00F85BA0" w:rsidRDefault="00F85BA0" w:rsidP="009E1A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85BA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2D9D" w14:textId="77777777" w:rsidR="00F85BA0" w:rsidRPr="00F85BA0" w:rsidRDefault="00F85BA0" w:rsidP="009E1A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85BA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0.0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AA84" w14:textId="77777777" w:rsidR="00F85BA0" w:rsidRPr="00F85BA0" w:rsidRDefault="00F85BA0" w:rsidP="009E1A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85BA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0.12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528F" w14:textId="77777777" w:rsidR="00F85BA0" w:rsidRPr="00F85BA0" w:rsidRDefault="00F85BA0" w:rsidP="009E1A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85BA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0.07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B1229" w14:textId="77777777" w:rsidR="00F85BA0" w:rsidRPr="00F85BA0" w:rsidRDefault="00F85BA0" w:rsidP="009E1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5BA0">
              <w:rPr>
                <w:rFonts w:ascii="Calibri" w:eastAsia="Times New Roman" w:hAnsi="Calibri" w:cs="Calibri"/>
                <w:color w:val="000000"/>
              </w:rPr>
              <w:t>0.033701</w:t>
            </w:r>
          </w:p>
        </w:tc>
      </w:tr>
      <w:tr w:rsidR="00F85BA0" w:rsidRPr="00F85BA0" w14:paraId="540B9F7B" w14:textId="77777777" w:rsidTr="00F85BA0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B7ED" w14:textId="77777777" w:rsidR="00F85BA0" w:rsidRPr="00F85BA0" w:rsidRDefault="00F85BA0" w:rsidP="009E1A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85BA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F58F" w14:textId="77777777" w:rsidR="00F85BA0" w:rsidRPr="00F85BA0" w:rsidRDefault="00F85BA0" w:rsidP="009E1A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85BA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34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4F89" w14:textId="77777777" w:rsidR="00F85BA0" w:rsidRPr="00F85BA0" w:rsidRDefault="00F85BA0" w:rsidP="009E1A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85BA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F36A" w14:textId="77777777" w:rsidR="00F85BA0" w:rsidRPr="00F85BA0" w:rsidRDefault="00F85BA0" w:rsidP="009E1A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85BA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0.05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C0FA2" w14:textId="77777777" w:rsidR="00F85BA0" w:rsidRPr="00F85BA0" w:rsidRDefault="00F85BA0" w:rsidP="009E1A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85BA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0.169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A9DF" w14:textId="77777777" w:rsidR="00F85BA0" w:rsidRPr="00F85BA0" w:rsidRDefault="00F85BA0" w:rsidP="009E1A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85BA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0.114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98B2" w14:textId="77777777" w:rsidR="00F85BA0" w:rsidRPr="00F85BA0" w:rsidRDefault="00F85BA0" w:rsidP="009E1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5BA0">
              <w:rPr>
                <w:rFonts w:ascii="Calibri" w:eastAsia="Times New Roman" w:hAnsi="Calibri" w:cs="Calibri"/>
                <w:color w:val="000000"/>
              </w:rPr>
              <w:t>0.043792</w:t>
            </w:r>
          </w:p>
        </w:tc>
      </w:tr>
      <w:tr w:rsidR="00F85BA0" w:rsidRPr="00F85BA0" w14:paraId="25CAAB20" w14:textId="77777777" w:rsidTr="00F85BA0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2213" w14:textId="77777777" w:rsidR="00F85BA0" w:rsidRPr="00F85BA0" w:rsidRDefault="00F85BA0" w:rsidP="009E1A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85BA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21E6C" w14:textId="77777777" w:rsidR="00F85BA0" w:rsidRPr="00F85BA0" w:rsidRDefault="00F85BA0" w:rsidP="009E1A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85BA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49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082C" w14:textId="77777777" w:rsidR="00F85BA0" w:rsidRPr="00F85BA0" w:rsidRDefault="00F85BA0" w:rsidP="009E1A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85BA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723F" w14:textId="77777777" w:rsidR="00F85BA0" w:rsidRPr="00F85BA0" w:rsidRDefault="00F85BA0" w:rsidP="009E1A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85BA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0.07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DB29" w14:textId="77777777" w:rsidR="00F85BA0" w:rsidRPr="00F85BA0" w:rsidRDefault="00F85BA0" w:rsidP="009E1A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85BA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0.217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B2E6" w14:textId="77777777" w:rsidR="00F85BA0" w:rsidRPr="00F85BA0" w:rsidRDefault="00F85BA0" w:rsidP="009E1A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85BA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0.139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F6E5" w14:textId="77777777" w:rsidR="00F85BA0" w:rsidRPr="00F85BA0" w:rsidRDefault="00F85BA0" w:rsidP="009E1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5BA0">
              <w:rPr>
                <w:rFonts w:ascii="Calibri" w:eastAsia="Times New Roman" w:hAnsi="Calibri" w:cs="Calibri"/>
                <w:color w:val="000000"/>
              </w:rPr>
              <w:t>0.055805</w:t>
            </w:r>
          </w:p>
        </w:tc>
      </w:tr>
      <w:tr w:rsidR="00F85BA0" w:rsidRPr="00F85BA0" w14:paraId="08E107C9" w14:textId="77777777" w:rsidTr="00F85BA0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AEBC" w14:textId="77777777" w:rsidR="00F85BA0" w:rsidRPr="00F85BA0" w:rsidRDefault="00F85BA0" w:rsidP="009E1A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85BA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34068" w14:textId="77777777" w:rsidR="00F85BA0" w:rsidRPr="00F85BA0" w:rsidRDefault="00F85BA0" w:rsidP="009E1A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85BA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6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B503" w14:textId="77777777" w:rsidR="00F85BA0" w:rsidRPr="00F85BA0" w:rsidRDefault="00F85BA0" w:rsidP="009E1A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85BA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2F33" w14:textId="77777777" w:rsidR="00F85BA0" w:rsidRPr="00F85BA0" w:rsidRDefault="00F85BA0" w:rsidP="009E1A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85BA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0.07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7BC9" w14:textId="77777777" w:rsidR="00F85BA0" w:rsidRPr="00F85BA0" w:rsidRDefault="00F85BA0" w:rsidP="009E1A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85BA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0.26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BA11" w14:textId="77777777" w:rsidR="00F85BA0" w:rsidRPr="00F85BA0" w:rsidRDefault="00F85BA0" w:rsidP="009E1A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85BA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0.189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F552" w14:textId="77777777" w:rsidR="00F85BA0" w:rsidRPr="00F85BA0" w:rsidRDefault="00F85BA0" w:rsidP="009E1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5BA0">
              <w:rPr>
                <w:rFonts w:ascii="Calibri" w:eastAsia="Times New Roman" w:hAnsi="Calibri" w:cs="Calibri"/>
                <w:color w:val="000000"/>
              </w:rPr>
              <w:t>0.072535</w:t>
            </w:r>
          </w:p>
        </w:tc>
      </w:tr>
    </w:tbl>
    <w:p w14:paraId="143C5B07" w14:textId="77777777" w:rsidR="00CE3D84" w:rsidRPr="00732D8A" w:rsidRDefault="00CE3D84" w:rsidP="00732D8A">
      <w:pPr>
        <w:spacing w:after="0"/>
        <w:rPr>
          <w:rFonts w:ascii="Arial" w:hAnsi="Arial" w:cs="Arial"/>
          <w:sz w:val="24"/>
          <w:szCs w:val="24"/>
        </w:rPr>
      </w:pPr>
    </w:p>
    <w:sectPr w:rsidR="00CE3D84" w:rsidRPr="00732D8A" w:rsidSect="009E6EF2">
      <w:headerReference w:type="default" r:id="rId16"/>
      <w:footerReference w:type="default" r:id="rId17"/>
      <w:pgSz w:w="12240" w:h="15840" w:code="1"/>
      <w:pgMar w:top="1152" w:right="1008" w:bottom="1152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BA0DA8" w14:textId="77777777" w:rsidR="00DA520B" w:rsidRDefault="00DA520B" w:rsidP="00146B3D">
      <w:pPr>
        <w:spacing w:after="0" w:line="240" w:lineRule="auto"/>
      </w:pPr>
      <w:r>
        <w:separator/>
      </w:r>
    </w:p>
  </w:endnote>
  <w:endnote w:type="continuationSeparator" w:id="0">
    <w:p w14:paraId="105316E5" w14:textId="77777777" w:rsidR="00DA520B" w:rsidRDefault="00DA520B" w:rsidP="0014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7197908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24"/>
        <w:szCs w:val="24"/>
      </w:rPr>
    </w:sdtEndPr>
    <w:sdtContent>
      <w:sdt>
        <w:sdtPr>
          <w:id w:val="9838135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b/>
            <w:sz w:val="24"/>
            <w:szCs w:val="24"/>
          </w:rPr>
        </w:sdtEndPr>
        <w:sdtContent>
          <w:p w14:paraId="45D7A678" w14:textId="77777777" w:rsidR="009E6EF2" w:rsidRPr="009E6EF2" w:rsidRDefault="009E6EF2" w:rsidP="009E6EF2">
            <w:pPr>
              <w:pStyle w:val="Footer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6EF2">
              <w:rPr>
                <w:rFonts w:ascii="Arial" w:hAnsi="Arial" w:cs="Arial"/>
                <w:b/>
                <w:sz w:val="24"/>
                <w:szCs w:val="24"/>
              </w:rPr>
              <w:t xml:space="preserve">Page </w:t>
            </w:r>
            <w:r w:rsidR="007E51F9" w:rsidRPr="009E6EF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9E6EF2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PAGE </w:instrText>
            </w:r>
            <w:r w:rsidR="007E51F9" w:rsidRPr="009E6EF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A5058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4</w:t>
            </w:r>
            <w:r w:rsidR="007E51F9" w:rsidRPr="009E6EF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9E6EF2">
              <w:rPr>
                <w:rFonts w:ascii="Arial" w:hAnsi="Arial" w:cs="Arial"/>
                <w:b/>
                <w:sz w:val="24"/>
                <w:szCs w:val="24"/>
              </w:rPr>
              <w:t xml:space="preserve"> of </w:t>
            </w:r>
            <w:r w:rsidR="007E51F9" w:rsidRPr="009E6EF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9E6EF2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NUMPAGES  </w:instrText>
            </w:r>
            <w:r w:rsidR="007E51F9" w:rsidRPr="009E6EF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A5058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4</w:t>
            </w:r>
            <w:r w:rsidR="007E51F9" w:rsidRPr="009E6EF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D1A22FB" w14:textId="77777777" w:rsidR="009E6EF2" w:rsidRDefault="009E6E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43B3DB" w14:textId="77777777" w:rsidR="00DA520B" w:rsidRDefault="00DA520B" w:rsidP="00146B3D">
      <w:pPr>
        <w:spacing w:after="0" w:line="240" w:lineRule="auto"/>
      </w:pPr>
      <w:r>
        <w:separator/>
      </w:r>
    </w:p>
  </w:footnote>
  <w:footnote w:type="continuationSeparator" w:id="0">
    <w:p w14:paraId="3DD6EB10" w14:textId="77777777" w:rsidR="00DA520B" w:rsidRDefault="00DA520B" w:rsidP="0014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2ECBA" w14:textId="4A202A3C" w:rsidR="009E6EF2" w:rsidRPr="009E6EF2" w:rsidRDefault="00785D66" w:rsidP="009E6EF2">
    <w:pPr>
      <w:spacing w:after="0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CPE</w:t>
    </w:r>
    <w:r w:rsidR="00BA1399">
      <w:rPr>
        <w:rFonts w:ascii="Arial" w:hAnsi="Arial" w:cs="Arial"/>
        <w:b/>
        <w:sz w:val="24"/>
        <w:szCs w:val="24"/>
      </w:rPr>
      <w:t xml:space="preserve"> 348</w:t>
    </w:r>
    <w:r>
      <w:rPr>
        <w:rFonts w:ascii="Arial" w:hAnsi="Arial" w:cs="Arial"/>
        <w:b/>
        <w:sz w:val="24"/>
        <w:szCs w:val="24"/>
      </w:rPr>
      <w:tab/>
    </w:r>
    <w:r w:rsidR="00902D21" w:rsidRPr="009E6EF2"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  <w:t xml:space="preserve">Project </w:t>
    </w:r>
    <w:r w:rsidR="00FC3DFA">
      <w:rPr>
        <w:rFonts w:ascii="Arial" w:hAnsi="Arial" w:cs="Arial"/>
        <w:b/>
        <w:sz w:val="24"/>
        <w:szCs w:val="24"/>
      </w:rPr>
      <w:t>3</w:t>
    </w:r>
    <w:r w:rsidR="000144B9">
      <w:rPr>
        <w:rFonts w:ascii="Arial" w:hAnsi="Arial" w:cs="Arial"/>
        <w:b/>
        <w:sz w:val="24"/>
        <w:szCs w:val="24"/>
      </w:rPr>
      <w:t xml:space="preserve"> (</w:t>
    </w:r>
    <w:r w:rsidR="00FC3DFA">
      <w:rPr>
        <w:rFonts w:ascii="Arial" w:hAnsi="Arial" w:cs="Arial"/>
        <w:b/>
        <w:sz w:val="24"/>
        <w:szCs w:val="24"/>
      </w:rPr>
      <w:t>8</w:t>
    </w:r>
    <w:r w:rsidR="00ED117B">
      <w:rPr>
        <w:rFonts w:ascii="Arial" w:hAnsi="Arial" w:cs="Arial"/>
        <w:b/>
        <w:sz w:val="24"/>
        <w:szCs w:val="24"/>
      </w:rPr>
      <w:t xml:space="preserve"> pts): Wireshark</w:t>
    </w:r>
    <w:r w:rsidR="00BA1399">
      <w:rPr>
        <w:rFonts w:ascii="Arial" w:hAnsi="Arial" w:cs="Arial"/>
        <w:b/>
        <w:sz w:val="24"/>
        <w:szCs w:val="24"/>
      </w:rPr>
      <w:t xml:space="preserve">       </w:t>
    </w:r>
    <w:r w:rsidR="00C803D8">
      <w:rPr>
        <w:rFonts w:ascii="Arial" w:hAnsi="Arial" w:cs="Arial"/>
        <w:b/>
        <w:sz w:val="24"/>
        <w:szCs w:val="24"/>
      </w:rPr>
      <w:tab/>
      <w:t xml:space="preserve">  </w:t>
    </w:r>
    <w:r w:rsidR="00F5789E">
      <w:rPr>
        <w:rFonts w:ascii="Arial" w:hAnsi="Arial" w:cs="Arial"/>
        <w:b/>
        <w:sz w:val="24"/>
        <w:szCs w:val="24"/>
      </w:rPr>
      <w:t xml:space="preserve"> </w:t>
    </w:r>
    <w:r>
      <w:rPr>
        <w:rFonts w:ascii="Arial" w:hAnsi="Arial" w:cs="Arial"/>
        <w:b/>
        <w:sz w:val="24"/>
        <w:szCs w:val="24"/>
      </w:rPr>
      <w:t xml:space="preserve">Due </w:t>
    </w:r>
    <w:r w:rsidR="0033068B">
      <w:rPr>
        <w:rFonts w:ascii="Arial" w:hAnsi="Arial" w:cs="Arial"/>
        <w:b/>
        <w:sz w:val="24"/>
        <w:szCs w:val="24"/>
      </w:rPr>
      <w:t>Friday,</w:t>
    </w:r>
    <w:r w:rsidR="00913EFF">
      <w:rPr>
        <w:rFonts w:ascii="Arial" w:hAnsi="Arial" w:cs="Arial"/>
        <w:b/>
        <w:sz w:val="24"/>
        <w:szCs w:val="24"/>
      </w:rPr>
      <w:t xml:space="preserve"> </w:t>
    </w:r>
    <w:r w:rsidR="0033068B">
      <w:rPr>
        <w:rFonts w:ascii="Arial" w:hAnsi="Arial" w:cs="Arial"/>
        <w:b/>
        <w:sz w:val="24"/>
        <w:szCs w:val="24"/>
      </w:rPr>
      <w:t>April</w:t>
    </w:r>
    <w:r w:rsidR="00913EFF">
      <w:rPr>
        <w:rFonts w:ascii="Arial" w:hAnsi="Arial" w:cs="Arial"/>
        <w:b/>
        <w:sz w:val="24"/>
        <w:szCs w:val="24"/>
      </w:rPr>
      <w:t xml:space="preserve"> </w:t>
    </w:r>
    <w:r w:rsidR="00284430">
      <w:rPr>
        <w:rFonts w:ascii="Arial" w:hAnsi="Arial" w:cs="Arial"/>
        <w:b/>
        <w:sz w:val="24"/>
        <w:szCs w:val="24"/>
      </w:rPr>
      <w:t>1</w:t>
    </w:r>
    <w:r w:rsidR="0033068B">
      <w:rPr>
        <w:rFonts w:ascii="Arial" w:hAnsi="Arial" w:cs="Arial"/>
        <w:b/>
        <w:sz w:val="24"/>
        <w:szCs w:val="24"/>
      </w:rPr>
      <w:t>6</w:t>
    </w:r>
    <w:r w:rsidR="00EF270D">
      <w:rPr>
        <w:rFonts w:ascii="Arial" w:hAnsi="Arial" w:cs="Arial"/>
        <w:b/>
        <w:sz w:val="24"/>
        <w:szCs w:val="24"/>
      </w:rPr>
      <w:t>, 20</w:t>
    </w:r>
    <w:r w:rsidR="00F5789E">
      <w:rPr>
        <w:rFonts w:ascii="Arial" w:hAnsi="Arial" w:cs="Arial"/>
        <w:b/>
        <w:sz w:val="24"/>
        <w:szCs w:val="24"/>
      </w:rPr>
      <w:t>2</w:t>
    </w:r>
    <w:r w:rsidR="0033068B">
      <w:rPr>
        <w:rFonts w:ascii="Arial" w:hAnsi="Arial" w:cs="Arial"/>
        <w:b/>
        <w:sz w:val="24"/>
        <w:szCs w:val="24"/>
      </w:rPr>
      <w:t>1</w:t>
    </w:r>
    <w:r>
      <w:rPr>
        <w:rFonts w:ascii="Arial" w:hAnsi="Arial" w:cs="Arial"/>
        <w:b/>
        <w:sz w:val="24"/>
        <w:szCs w:val="24"/>
      </w:rPr>
      <w:t xml:space="preserve"> </w:t>
    </w:r>
  </w:p>
  <w:p w14:paraId="40708EA9" w14:textId="77777777" w:rsidR="00146B3D" w:rsidRPr="009E6EF2" w:rsidRDefault="00146B3D" w:rsidP="009E6EF2">
    <w:pPr>
      <w:spacing w:after="0"/>
      <w:jc w:val="center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DE1741"/>
    <w:multiLevelType w:val="hybridMultilevel"/>
    <w:tmpl w:val="1EAE70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E4CBB"/>
    <w:multiLevelType w:val="hybridMultilevel"/>
    <w:tmpl w:val="CB7A8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509A1"/>
    <w:multiLevelType w:val="hybridMultilevel"/>
    <w:tmpl w:val="A168A6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E5B53"/>
    <w:multiLevelType w:val="hybridMultilevel"/>
    <w:tmpl w:val="E73443A0"/>
    <w:lvl w:ilvl="0" w:tplc="B50C33B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FD66B7"/>
    <w:multiLevelType w:val="hybridMultilevel"/>
    <w:tmpl w:val="6B1C8E3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4ECC3DBB"/>
    <w:multiLevelType w:val="hybridMultilevel"/>
    <w:tmpl w:val="13DC5D5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463110"/>
    <w:multiLevelType w:val="hybridMultilevel"/>
    <w:tmpl w:val="A8A0865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1B01D0"/>
    <w:multiLevelType w:val="hybridMultilevel"/>
    <w:tmpl w:val="628AC1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C8243D4"/>
    <w:multiLevelType w:val="hybridMultilevel"/>
    <w:tmpl w:val="B4B4FB1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DA3A0F"/>
    <w:multiLevelType w:val="hybridMultilevel"/>
    <w:tmpl w:val="712C026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CB79B8"/>
    <w:multiLevelType w:val="hybridMultilevel"/>
    <w:tmpl w:val="0CCE7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C6B63"/>
    <w:multiLevelType w:val="hybridMultilevel"/>
    <w:tmpl w:val="33C80E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B8741B7"/>
    <w:multiLevelType w:val="hybridMultilevel"/>
    <w:tmpl w:val="8D36B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9"/>
  </w:num>
  <w:num w:numId="9">
    <w:abstractNumId w:val="8"/>
  </w:num>
  <w:num w:numId="10">
    <w:abstractNumId w:val="5"/>
  </w:num>
  <w:num w:numId="11">
    <w:abstractNumId w:val="10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43EB"/>
    <w:rsid w:val="000144B9"/>
    <w:rsid w:val="00077774"/>
    <w:rsid w:val="000F04FE"/>
    <w:rsid w:val="00102061"/>
    <w:rsid w:val="00104135"/>
    <w:rsid w:val="001203C4"/>
    <w:rsid w:val="00127E35"/>
    <w:rsid w:val="00146B3D"/>
    <w:rsid w:val="00162B4F"/>
    <w:rsid w:val="001756AC"/>
    <w:rsid w:val="001C5DD7"/>
    <w:rsid w:val="001D3E86"/>
    <w:rsid w:val="001D664C"/>
    <w:rsid w:val="001E035A"/>
    <w:rsid w:val="00240F2F"/>
    <w:rsid w:val="00271B79"/>
    <w:rsid w:val="00284430"/>
    <w:rsid w:val="0029250D"/>
    <w:rsid w:val="002B6024"/>
    <w:rsid w:val="002F39BD"/>
    <w:rsid w:val="00315FFF"/>
    <w:rsid w:val="0033068B"/>
    <w:rsid w:val="00342234"/>
    <w:rsid w:val="00366041"/>
    <w:rsid w:val="00393705"/>
    <w:rsid w:val="003E443B"/>
    <w:rsid w:val="00421CC1"/>
    <w:rsid w:val="00422B21"/>
    <w:rsid w:val="00424901"/>
    <w:rsid w:val="00454C49"/>
    <w:rsid w:val="004676C0"/>
    <w:rsid w:val="004A09E9"/>
    <w:rsid w:val="004C1AC3"/>
    <w:rsid w:val="004C27B0"/>
    <w:rsid w:val="004C284D"/>
    <w:rsid w:val="004C7246"/>
    <w:rsid w:val="004E4BC1"/>
    <w:rsid w:val="005325F9"/>
    <w:rsid w:val="005516B3"/>
    <w:rsid w:val="00574098"/>
    <w:rsid w:val="005A1AF8"/>
    <w:rsid w:val="005B2586"/>
    <w:rsid w:val="005C280D"/>
    <w:rsid w:val="005F787B"/>
    <w:rsid w:val="00601A1A"/>
    <w:rsid w:val="006054D5"/>
    <w:rsid w:val="006236A1"/>
    <w:rsid w:val="0063327D"/>
    <w:rsid w:val="00691AB1"/>
    <w:rsid w:val="006D78D2"/>
    <w:rsid w:val="006D7CA8"/>
    <w:rsid w:val="006E0A52"/>
    <w:rsid w:val="007320F4"/>
    <w:rsid w:val="00732D8A"/>
    <w:rsid w:val="007340FB"/>
    <w:rsid w:val="007357A8"/>
    <w:rsid w:val="00745238"/>
    <w:rsid w:val="0076013F"/>
    <w:rsid w:val="00784898"/>
    <w:rsid w:val="00785D66"/>
    <w:rsid w:val="0079409D"/>
    <w:rsid w:val="007C6200"/>
    <w:rsid w:val="007E1E88"/>
    <w:rsid w:val="007E51F9"/>
    <w:rsid w:val="007F09E8"/>
    <w:rsid w:val="00800863"/>
    <w:rsid w:val="00830F0B"/>
    <w:rsid w:val="008341D3"/>
    <w:rsid w:val="00843077"/>
    <w:rsid w:val="008705D7"/>
    <w:rsid w:val="0087378D"/>
    <w:rsid w:val="008C05EF"/>
    <w:rsid w:val="008C57C9"/>
    <w:rsid w:val="008F7F5F"/>
    <w:rsid w:val="00902D21"/>
    <w:rsid w:val="00913EFF"/>
    <w:rsid w:val="00927A83"/>
    <w:rsid w:val="009A5E23"/>
    <w:rsid w:val="009E1A38"/>
    <w:rsid w:val="009E39B0"/>
    <w:rsid w:val="009E6EF2"/>
    <w:rsid w:val="00A060EF"/>
    <w:rsid w:val="00A10394"/>
    <w:rsid w:val="00A17177"/>
    <w:rsid w:val="00A219B8"/>
    <w:rsid w:val="00A2454F"/>
    <w:rsid w:val="00A254EF"/>
    <w:rsid w:val="00A2562E"/>
    <w:rsid w:val="00A3007B"/>
    <w:rsid w:val="00A32FEC"/>
    <w:rsid w:val="00A5058C"/>
    <w:rsid w:val="00A56F94"/>
    <w:rsid w:val="00A66235"/>
    <w:rsid w:val="00A75103"/>
    <w:rsid w:val="00A77172"/>
    <w:rsid w:val="00A83B5F"/>
    <w:rsid w:val="00AD701A"/>
    <w:rsid w:val="00AF438F"/>
    <w:rsid w:val="00B343B5"/>
    <w:rsid w:val="00B70681"/>
    <w:rsid w:val="00B92743"/>
    <w:rsid w:val="00BA1399"/>
    <w:rsid w:val="00BB50AF"/>
    <w:rsid w:val="00BC3746"/>
    <w:rsid w:val="00C052DB"/>
    <w:rsid w:val="00C05DC6"/>
    <w:rsid w:val="00C21E72"/>
    <w:rsid w:val="00C221C7"/>
    <w:rsid w:val="00C3642E"/>
    <w:rsid w:val="00C776C4"/>
    <w:rsid w:val="00C803D8"/>
    <w:rsid w:val="00CA7E29"/>
    <w:rsid w:val="00CE346B"/>
    <w:rsid w:val="00CE3D84"/>
    <w:rsid w:val="00CF3440"/>
    <w:rsid w:val="00D1591D"/>
    <w:rsid w:val="00D16C93"/>
    <w:rsid w:val="00D2753F"/>
    <w:rsid w:val="00D30B62"/>
    <w:rsid w:val="00D35C14"/>
    <w:rsid w:val="00D751A8"/>
    <w:rsid w:val="00D86B12"/>
    <w:rsid w:val="00DA520B"/>
    <w:rsid w:val="00DB7082"/>
    <w:rsid w:val="00DC7595"/>
    <w:rsid w:val="00DE45DF"/>
    <w:rsid w:val="00E13676"/>
    <w:rsid w:val="00E13B60"/>
    <w:rsid w:val="00E365DD"/>
    <w:rsid w:val="00E470C6"/>
    <w:rsid w:val="00E52877"/>
    <w:rsid w:val="00E616CD"/>
    <w:rsid w:val="00E67BFA"/>
    <w:rsid w:val="00E81168"/>
    <w:rsid w:val="00E94E2C"/>
    <w:rsid w:val="00EA6466"/>
    <w:rsid w:val="00EC5F89"/>
    <w:rsid w:val="00ED117B"/>
    <w:rsid w:val="00EF22E2"/>
    <w:rsid w:val="00EF270D"/>
    <w:rsid w:val="00F043EB"/>
    <w:rsid w:val="00F14C84"/>
    <w:rsid w:val="00F5789E"/>
    <w:rsid w:val="00F85BA0"/>
    <w:rsid w:val="00F90F9D"/>
    <w:rsid w:val="00F962ED"/>
    <w:rsid w:val="00FC3DFA"/>
    <w:rsid w:val="00FC5016"/>
    <w:rsid w:val="00FE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AB8FA"/>
  <w15:docId w15:val="{9962A070-1698-4301-A98E-94639BF7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1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6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B3D"/>
  </w:style>
  <w:style w:type="paragraph" w:styleId="Footer">
    <w:name w:val="footer"/>
    <w:basedOn w:val="Normal"/>
    <w:link w:val="FooterChar"/>
    <w:uiPriority w:val="99"/>
    <w:unhideWhenUsed/>
    <w:rsid w:val="00146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B3D"/>
  </w:style>
  <w:style w:type="paragraph" w:styleId="ListParagraph">
    <w:name w:val="List Paragraph"/>
    <w:basedOn w:val="Normal"/>
    <w:uiPriority w:val="34"/>
    <w:qFormat/>
    <w:rsid w:val="00146B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6B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39B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C9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C5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C501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FC5016"/>
    <w:rPr>
      <w:vertAlign w:val="superscript"/>
    </w:rPr>
  </w:style>
  <w:style w:type="table" w:styleId="TableGrid">
    <w:name w:val="Table Grid"/>
    <w:basedOn w:val="TableNormal"/>
    <w:uiPriority w:val="59"/>
    <w:rsid w:val="001D6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29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B82CED-95A8-4A34-86EB-F3DEDDE78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4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04 - Wireshark</vt:lpstr>
    </vt:vector>
  </TitlesOfParts>
  <Company> 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04 - Wireshark</dc:title>
  <dc:subject/>
  <dc:creator>Ron Bowman (ECE)</dc:creator>
  <cp:keywords/>
  <dc:description/>
  <cp:lastModifiedBy>Nolan Anderson</cp:lastModifiedBy>
  <cp:revision>50</cp:revision>
  <cp:lastPrinted>2019-03-11T03:28:00Z</cp:lastPrinted>
  <dcterms:created xsi:type="dcterms:W3CDTF">2019-03-11T03:28:00Z</dcterms:created>
  <dcterms:modified xsi:type="dcterms:W3CDTF">2021-04-16T15:28:00Z</dcterms:modified>
</cp:coreProperties>
</file>